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3B47" w14:textId="6F342C7E" w:rsidR="00257A45" w:rsidRPr="002331D8" w:rsidRDefault="00B64A09" w:rsidP="00B64A09">
      <w:pPr>
        <w:spacing w:after="0"/>
        <w:jc w:val="center"/>
        <w:rPr>
          <w:color w:val="000000" w:themeColor="text1"/>
          <w:sz w:val="32"/>
          <w:szCs w:val="32"/>
        </w:rPr>
      </w:pPr>
      <w:r w:rsidRPr="002331D8">
        <w:rPr>
          <w:color w:val="000000" w:themeColor="text1"/>
          <w:sz w:val="32"/>
          <w:szCs w:val="32"/>
        </w:rPr>
        <w:t>Family Focused Eye Care</w:t>
      </w:r>
    </w:p>
    <w:p w14:paraId="1D760297" w14:textId="71346B2F" w:rsidR="00257A45" w:rsidRPr="002331D8" w:rsidRDefault="00412836" w:rsidP="00D4203F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NEW </w:t>
      </w:r>
      <w:r w:rsidR="00B64A09" w:rsidRPr="002331D8">
        <w:rPr>
          <w:color w:val="000000" w:themeColor="text1"/>
          <w:sz w:val="32"/>
          <w:szCs w:val="32"/>
        </w:rPr>
        <w:t>PATIENT INFORMATION FORM</w:t>
      </w:r>
    </w:p>
    <w:p w14:paraId="534E0EA1" w14:textId="77777777" w:rsidR="00257A45" w:rsidRPr="002331D8" w:rsidRDefault="00257A45" w:rsidP="00257A45">
      <w:pPr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LightList1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90"/>
        <w:gridCol w:w="666"/>
        <w:gridCol w:w="954"/>
        <w:gridCol w:w="360"/>
        <w:gridCol w:w="450"/>
        <w:gridCol w:w="990"/>
        <w:gridCol w:w="720"/>
        <w:gridCol w:w="1080"/>
        <w:gridCol w:w="90"/>
        <w:gridCol w:w="180"/>
        <w:gridCol w:w="684"/>
        <w:gridCol w:w="936"/>
        <w:gridCol w:w="1818"/>
      </w:tblGrid>
      <w:tr w:rsidR="00A37182" w:rsidRPr="002331D8" w14:paraId="4B262C25" w14:textId="77777777" w:rsidTr="00FE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2408" w14:textId="7A9BB5A2" w:rsidR="00A37182" w:rsidRPr="002331D8" w:rsidRDefault="00A37182" w:rsidP="00B64A09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 xml:space="preserve">Today’s Date </w:t>
            </w:r>
          </w:p>
        </w:tc>
        <w:tc>
          <w:tcPr>
            <w:tcW w:w="5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7362C" w14:textId="4293EFC7" w:rsidR="00A37182" w:rsidRPr="002331D8" w:rsidRDefault="00A37182" w:rsidP="00712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FFEC Primary Doctor</w:t>
            </w:r>
            <w:r w:rsidRPr="002331D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65DA" w:rsidRPr="002331D8" w14:paraId="31CDFB16" w14:textId="77777777" w:rsidTr="00FE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787284" w14:textId="77777777" w:rsidR="009765DA" w:rsidRPr="002331D8" w:rsidRDefault="007878D2" w:rsidP="007878D2">
            <w:pPr>
              <w:tabs>
                <w:tab w:val="center" w:pos="5400"/>
                <w:tab w:val="left" w:pos="6809"/>
              </w:tabs>
              <w:rPr>
                <w:color w:val="000000" w:themeColor="text1"/>
                <w:sz w:val="24"/>
                <w:szCs w:val="24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ab/>
            </w:r>
            <w:r w:rsidR="009765DA" w:rsidRPr="002331D8">
              <w:rPr>
                <w:color w:val="000000" w:themeColor="text1"/>
                <w:sz w:val="24"/>
                <w:szCs w:val="24"/>
              </w:rPr>
              <w:t>PATIENT INFORMATION</w:t>
            </w:r>
            <w:r w:rsidRPr="002331D8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3255DE" w:rsidRPr="002331D8" w14:paraId="572549BA" w14:textId="77777777" w:rsidTr="003255D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942" w14:textId="77777777" w:rsidR="00FE29D2" w:rsidRDefault="00FE29D2" w:rsidP="005720E7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Title</w:t>
            </w:r>
          </w:p>
          <w:p w14:paraId="436F70A5" w14:textId="2003C25A" w:rsidR="00FE29D2" w:rsidRPr="00CC7CDE" w:rsidRDefault="00932A5A" w:rsidP="005720E7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F2612A" wp14:editId="4D826FB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5715" t="6350" r="8255" b="762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D49B" id="Rectangle 60" o:spid="_x0000_s1026" style="position:absolute;margin-left:67.95pt;margin-top:1.0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nuGg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867940" wp14:editId="41AFD82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7620" t="6350" r="6350" b="762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2EB18" id="Rectangle 59" o:spid="_x0000_s1026" style="position:absolute;margin-left:45.6pt;margin-top:1.0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dX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2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E662CA" wp14:editId="375F8FD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2065" t="6350" r="11430" b="762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A441" id="Rectangle 58" o:spid="_x0000_s1026" style="position:absolute;margin-left:19.7pt;margin-top:1.0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RS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bJ7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68D7B8" wp14:editId="2EAF865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970" t="6350" r="9525" b="7620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27F8" id="Rectangle 57" o:spid="_x0000_s1026" style="position:absolute;margin-left:-2.65pt;margin-top:1.0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"/>
                  </w:pict>
                </mc:Fallback>
              </mc:AlternateContent>
            </w:r>
            <w:r w:rsidR="00FE29D2">
              <w:rPr>
                <w:b w:val="0"/>
                <w:color w:val="000000" w:themeColor="text1"/>
                <w:sz w:val="16"/>
                <w:szCs w:val="16"/>
              </w:rPr>
              <w:t xml:space="preserve">   Mr.</w:t>
            </w:r>
            <w:r w:rsidR="004E2AC4">
              <w:rPr>
                <w:b w:val="0"/>
                <w:color w:val="000000" w:themeColor="text1"/>
                <w:sz w:val="16"/>
                <w:szCs w:val="16"/>
              </w:rPr>
              <w:t xml:space="preserve">      Mrs.      </w:t>
            </w:r>
            <w:r w:rsidR="00FE29D2">
              <w:rPr>
                <w:b w:val="0"/>
                <w:color w:val="000000" w:themeColor="text1"/>
                <w:sz w:val="16"/>
                <w:szCs w:val="16"/>
              </w:rPr>
              <w:t>Ms.      Miss</w:t>
            </w:r>
            <w:r w:rsidR="004E2AC4">
              <w:rPr>
                <w:b w:val="0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15A" w14:textId="77777777" w:rsidR="003255DE" w:rsidRDefault="00FE29D2" w:rsidP="0057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irst name</w:t>
            </w:r>
          </w:p>
          <w:p w14:paraId="510F0124" w14:textId="40627CBC" w:rsidR="00FE29D2" w:rsidRPr="00CC7CDE" w:rsidRDefault="00FE29D2" w:rsidP="0057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BCD" w14:textId="77777777" w:rsidR="003255DE" w:rsidRDefault="00FE29D2" w:rsidP="00D4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</w:t>
            </w:r>
          </w:p>
          <w:p w14:paraId="1FEABCA1" w14:textId="1D58112A" w:rsidR="00FE29D2" w:rsidRPr="00CC7CDE" w:rsidRDefault="00FE29D2" w:rsidP="00D4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836" w14:textId="77777777" w:rsidR="003255DE" w:rsidRDefault="00FE29D2" w:rsidP="00D447AB">
            <w:pPr>
              <w:tabs>
                <w:tab w:val="center" w:pos="18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st name</w:t>
            </w:r>
          </w:p>
          <w:p w14:paraId="103A4A2E" w14:textId="56973C11" w:rsidR="00FE29D2" w:rsidRPr="00CC7CDE" w:rsidRDefault="00FE29D2" w:rsidP="00D447AB">
            <w:pPr>
              <w:tabs>
                <w:tab w:val="center" w:pos="18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0C8" w14:textId="2309DBA6" w:rsidR="00FE29D2" w:rsidRPr="00CC7CDE" w:rsidRDefault="00FE29D2" w:rsidP="00D4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ferred Name</w:t>
            </w:r>
            <w:r w:rsidR="003255DE">
              <w:rPr>
                <w:color w:val="000000" w:themeColor="text1"/>
                <w:sz w:val="16"/>
                <w:szCs w:val="16"/>
              </w:rPr>
              <w:t xml:space="preserve"> </w:t>
            </w:r>
            <w:r w:rsidR="001954C4">
              <w:rPr>
                <w:color w:val="000000" w:themeColor="text1"/>
                <w:sz w:val="16"/>
                <w:szCs w:val="16"/>
              </w:rPr>
              <w:t xml:space="preserve">(if </w:t>
            </w:r>
            <w:r w:rsidR="00E45234">
              <w:rPr>
                <w:color w:val="000000" w:themeColor="text1"/>
                <w:sz w:val="16"/>
                <w:szCs w:val="16"/>
              </w:rPr>
              <w:t xml:space="preserve">it </w:t>
            </w:r>
            <w:r w:rsidR="001954C4">
              <w:rPr>
                <w:color w:val="000000" w:themeColor="text1"/>
                <w:sz w:val="16"/>
                <w:szCs w:val="16"/>
              </w:rPr>
              <w:t>differs)</w:t>
            </w:r>
            <w:r w:rsidR="004532D7" w:rsidRPr="00CC7CD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64A09" w:rsidRPr="002331D8" w14:paraId="719CB061" w14:textId="77777777" w:rsidTr="00FE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2F0" w14:textId="74B33750" w:rsidR="00B64A09" w:rsidRPr="002331D8" w:rsidRDefault="00F26B35" w:rsidP="006132F1">
            <w:pPr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Address</w:t>
            </w:r>
            <w:r w:rsidR="007B4EDB" w:rsidRPr="002331D8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132F1" w:rsidRPr="002331D8" w14:paraId="2D719F52" w14:textId="77777777" w:rsidTr="00E347C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85C" w14:textId="1A5DDBDF" w:rsidR="006132F1" w:rsidRPr="002331D8" w:rsidRDefault="006132F1" w:rsidP="00F26B35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349" w14:textId="1DC8AB64" w:rsidR="006132F1" w:rsidRPr="002331D8" w:rsidRDefault="0029347E" w:rsidP="00BD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ex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466" w14:textId="3663E9B4" w:rsidR="006132F1" w:rsidRPr="002331D8" w:rsidRDefault="006132F1" w:rsidP="0073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>Marital statu</w:t>
            </w:r>
            <w:r w:rsidR="0073144A">
              <w:rPr>
                <w:color w:val="000000" w:themeColor="text1"/>
                <w:sz w:val="16"/>
                <w:szCs w:val="16"/>
              </w:rPr>
              <w:t xml:space="preserve">s 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E78" w14:textId="77777777" w:rsidR="006132F1" w:rsidRDefault="006132F1" w:rsidP="007B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>SSN:</w:t>
            </w:r>
          </w:p>
          <w:p w14:paraId="50176B06" w14:textId="32097815" w:rsidR="006B05CB" w:rsidRPr="006B05CB" w:rsidRDefault="006B05CB" w:rsidP="007B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05CB">
              <w:rPr>
                <w:rFonts w:cs="Times New Roman"/>
                <w:color w:val="000000" w:themeColor="text1"/>
                <w:sz w:val="16"/>
                <w:szCs w:val="16"/>
              </w:rPr>
              <w:t>(if 18 or older)</w:t>
            </w:r>
            <w:r w:rsidR="00645CFD">
              <w:rPr>
                <w:rFonts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F26B35" w:rsidRPr="002331D8" w14:paraId="7657F08D" w14:textId="77777777" w:rsidTr="00FE2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3F8" w14:textId="690D8520" w:rsidR="00F26B35" w:rsidRPr="002331D8" w:rsidRDefault="00F26B35" w:rsidP="005720E7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 xml:space="preserve">Cell phone 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05C" w14:textId="0C530C5A" w:rsidR="00F26B35" w:rsidRPr="002331D8" w:rsidRDefault="00F26B35" w:rsidP="0057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 xml:space="preserve">Home phone 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F95" w14:textId="1B7FAE6B" w:rsidR="00F26B35" w:rsidRDefault="00F26B35" w:rsidP="0057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 xml:space="preserve">Work phone </w:t>
            </w:r>
          </w:p>
          <w:p w14:paraId="66B86220" w14:textId="77777777" w:rsidR="00AC287A" w:rsidRPr="002331D8" w:rsidRDefault="00AC287A" w:rsidP="0057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C287A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AC287A">
              <w:rPr>
                <w:color w:val="000000" w:themeColor="text1"/>
                <w:sz w:val="16"/>
                <w:szCs w:val="16"/>
              </w:rPr>
              <w:t>if different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E26" w14:textId="3050815E" w:rsidR="00F26B35" w:rsidRPr="002331D8" w:rsidRDefault="00F26B35" w:rsidP="0057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>Other phone</w:t>
            </w:r>
          </w:p>
        </w:tc>
      </w:tr>
      <w:tr w:rsidR="007878D2" w:rsidRPr="002331D8" w14:paraId="2E4ABDBA" w14:textId="77777777" w:rsidTr="006353DD">
        <w:trPr>
          <w:trHeight w:val="467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EE1" w14:textId="46B911D0" w:rsidR="007878D2" w:rsidRPr="002331D8" w:rsidRDefault="007878D2" w:rsidP="007878D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8BD" w14:textId="6934FCE9" w:rsidR="007878D2" w:rsidRPr="002331D8" w:rsidRDefault="00932A5A" w:rsidP="007878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287CE6" wp14:editId="3615464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9525</wp:posOffset>
                      </wp:positionV>
                      <wp:extent cx="90805" cy="90805"/>
                      <wp:effectExtent l="12700" t="5080" r="10795" b="8890"/>
                      <wp:wrapNone/>
                      <wp:docPr id="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D1A5" id="Rectangle 68" o:spid="_x0000_s1026" style="position:absolute;margin-left:131.35pt;margin-top:.7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6r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djVP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4C28DE" wp14:editId="67C325E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10795" t="13335" r="12700" b="10160"/>
                      <wp:wrapNone/>
                      <wp:docPr id="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EDBF" id="Rectangle 65" o:spid="_x0000_s1026" style="position:absolute;margin-left:98.95pt;margin-top:.6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m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Wd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C8B805" wp14:editId="33265E4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905</wp:posOffset>
                      </wp:positionV>
                      <wp:extent cx="90805" cy="90805"/>
                      <wp:effectExtent l="8255" t="6985" r="5715" b="698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05FD5" id="Rectangle 62" o:spid="_x0000_s1026" style="position:absolute;margin-left:68.75pt;margin-top:.1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z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i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"/>
                  </w:pict>
                </mc:Fallback>
              </mc:AlternateContent>
            </w:r>
            <w:r w:rsidR="006353DD">
              <w:rPr>
                <w:color w:val="000000" w:themeColor="text1"/>
                <w:sz w:val="16"/>
                <w:szCs w:val="16"/>
              </w:rPr>
              <w:t>Best form of comm.</w:t>
            </w:r>
            <w:r w:rsidR="007878D2" w:rsidRPr="002331D8">
              <w:rPr>
                <w:color w:val="000000" w:themeColor="text1"/>
                <w:sz w:val="16"/>
                <w:szCs w:val="16"/>
              </w:rPr>
              <w:t xml:space="preserve">        Call          Text          Email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C40C" w14:textId="243A5DF0" w:rsidR="007878D2" w:rsidRPr="002331D8" w:rsidRDefault="007878D2" w:rsidP="007878D2">
            <w:pPr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color w:val="000000" w:themeColor="text1"/>
                <w:sz w:val="16"/>
                <w:szCs w:val="16"/>
              </w:rPr>
              <w:t>Occupation</w:t>
            </w:r>
          </w:p>
        </w:tc>
      </w:tr>
      <w:tr w:rsidR="007B4EDB" w:rsidRPr="002331D8" w14:paraId="1211CB33" w14:textId="77777777" w:rsidTr="00AC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71D" w14:textId="77777777" w:rsidR="006D6BC0" w:rsidRPr="002331D8" w:rsidRDefault="002B1CC0" w:rsidP="007878D2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Responsible party</w:t>
            </w:r>
          </w:p>
          <w:p w14:paraId="7AC419C5" w14:textId="5B31E566" w:rsidR="007B4EDB" w:rsidRPr="002331D8" w:rsidRDefault="007B4EDB" w:rsidP="007878D2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>(if different from above)</w:t>
            </w:r>
            <w:r w:rsidR="00BC0AE7" w:rsidRPr="002331D8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C88" w14:textId="77777777" w:rsidR="007B4EDB" w:rsidRPr="002331D8" w:rsidRDefault="007B4EDB" w:rsidP="007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16"/>
                <w:szCs w:val="16"/>
              </w:rPr>
            </w:pPr>
            <w:r w:rsidRPr="002331D8">
              <w:rPr>
                <w:noProof/>
                <w:color w:val="000000" w:themeColor="text1"/>
                <w:sz w:val="16"/>
                <w:szCs w:val="16"/>
              </w:rPr>
              <w:t>Relationship to patient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1E3" w14:textId="77777777" w:rsidR="007B4EDB" w:rsidRPr="002331D8" w:rsidRDefault="00AC287A" w:rsidP="0040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. party’s best</w:t>
            </w:r>
            <w:r w:rsidR="007B4EDB" w:rsidRPr="002331D8">
              <w:rPr>
                <w:color w:val="000000" w:themeColor="text1"/>
                <w:sz w:val="16"/>
                <w:szCs w:val="16"/>
              </w:rPr>
              <w:t xml:space="preserve"> phone number</w:t>
            </w:r>
            <w:r w:rsidR="00405867" w:rsidRPr="002331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539E" w:rsidRPr="002331D8" w14:paraId="3CD164A0" w14:textId="77777777" w:rsidTr="00FE29D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CD0" w14:textId="6480193E" w:rsidR="00E1539E" w:rsidRPr="002331D8" w:rsidRDefault="00E1539E" w:rsidP="005720E7">
            <w:pPr>
              <w:rPr>
                <w:color w:val="000000" w:themeColor="text1"/>
                <w:sz w:val="16"/>
                <w:szCs w:val="16"/>
              </w:rPr>
            </w:pPr>
            <w:r w:rsidRPr="002331D8">
              <w:rPr>
                <w:b w:val="0"/>
                <w:color w:val="000000" w:themeColor="text1"/>
                <w:sz w:val="16"/>
                <w:szCs w:val="16"/>
              </w:rPr>
              <w:t xml:space="preserve">How were you referred to our office? </w:t>
            </w:r>
          </w:p>
        </w:tc>
      </w:tr>
    </w:tbl>
    <w:p w14:paraId="424DFF8C" w14:textId="77777777" w:rsidR="006F2B42" w:rsidRDefault="006F2B42" w:rsidP="006F2B4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556"/>
        <w:gridCol w:w="268"/>
        <w:gridCol w:w="2644"/>
        <w:gridCol w:w="2661"/>
      </w:tblGrid>
      <w:tr w:rsidR="00D23EEC" w14:paraId="1AB784E2" w14:textId="77777777" w:rsidTr="00C757BB">
        <w:trPr>
          <w:trHeight w:val="413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18782" w14:textId="29C414C4" w:rsidR="00D23EEC" w:rsidRPr="00921FD2" w:rsidRDefault="00C757BB" w:rsidP="00C757BB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48487CE5" wp14:editId="2051DE6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4130</wp:posOffset>
                  </wp:positionV>
                  <wp:extent cx="344805" cy="159385"/>
                  <wp:effectExtent l="19050" t="0" r="0" b="0"/>
                  <wp:wrapSquare wrapText="bothSides"/>
                  <wp:docPr id="4" name="Picture 25" descr="http://www.clipartbest.com/cliparts/MTL/kB4/MTLkB4z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lipartbest.com/cliparts/MTL/kB4/MTLkB4z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FD2" w:rsidRPr="00921FD2">
              <w:rPr>
                <w:b/>
                <w:i/>
                <w:color w:val="000000" w:themeColor="text1"/>
                <w:sz w:val="24"/>
                <w:szCs w:val="16"/>
                <w:u w:val="single"/>
              </w:rPr>
              <w:t>VISION</w:t>
            </w:r>
            <w:r w:rsidR="00921FD2" w:rsidRPr="00921FD2">
              <w:rPr>
                <w:b/>
                <w:color w:val="000000" w:themeColor="text1"/>
                <w:sz w:val="24"/>
                <w:szCs w:val="16"/>
              </w:rPr>
              <w:t xml:space="preserve"> INSURANC</w:t>
            </w:r>
            <w:r w:rsidR="006E7F6B">
              <w:rPr>
                <w:b/>
                <w:color w:val="000000" w:themeColor="text1"/>
                <w:sz w:val="24"/>
                <w:szCs w:val="16"/>
              </w:rPr>
              <w:t>E 1</w:t>
            </w:r>
            <w:r w:rsidR="00921FD2" w:rsidRPr="002331D8">
              <w:rPr>
                <w:color w:val="000000" w:themeColor="text1"/>
                <w:sz w:val="20"/>
                <w:szCs w:val="16"/>
              </w:rPr>
              <w:t xml:space="preserve">            </w:t>
            </w:r>
            <w:r w:rsidR="00921FD2" w:rsidRPr="00921FD2">
              <w:rPr>
                <w:b/>
                <w:color w:val="000000" w:themeColor="text1"/>
                <w:sz w:val="16"/>
                <w:szCs w:val="16"/>
              </w:rPr>
              <w:t>Insurance card provid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86469" w14:textId="4B010641" w:rsidR="00D23EEC" w:rsidRDefault="00D23EEC" w:rsidP="006F2B42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9C0F659" w14:textId="1AE1287E" w:rsidR="00D23EEC" w:rsidRPr="00921FD2" w:rsidRDefault="006E7F6B" w:rsidP="00C757BB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A098DF" wp14:editId="7ED2D5C2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11430" t="13970" r="12065" b="9525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FA51" id="Rectangle 41" o:spid="_x0000_s1026" style="position:absolute;margin-left:157.9pt;margin-top:5.9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q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0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drawing>
                <wp:anchor distT="0" distB="0" distL="114300" distR="114300" simplePos="0" relativeHeight="251703296" behindDoc="0" locked="0" layoutInCell="1" allowOverlap="1" wp14:anchorId="5F6AF348" wp14:editId="10F61C5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5720</wp:posOffset>
                  </wp:positionV>
                  <wp:extent cx="344805" cy="159385"/>
                  <wp:effectExtent l="0" t="0" r="0" b="0"/>
                  <wp:wrapSquare wrapText="bothSides"/>
                  <wp:docPr id="20" name="Picture 25" descr="http://www.clipartbest.com/cliparts/MTL/kB4/MTLkB4z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lipartbest.com/cliparts/MTL/kB4/MTLkB4z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t>VISION</w:t>
            </w:r>
            <w:r w:rsidR="00921FD2" w:rsidRPr="00921FD2">
              <w:rPr>
                <w:b/>
                <w:color w:val="000000" w:themeColor="text1"/>
                <w:sz w:val="24"/>
                <w:szCs w:val="16"/>
              </w:rPr>
              <w:t xml:space="preserve"> INSURANCE</w:t>
            </w:r>
            <w:r>
              <w:rPr>
                <w:b/>
                <w:color w:val="000000" w:themeColor="text1"/>
                <w:sz w:val="24"/>
                <w:szCs w:val="16"/>
              </w:rPr>
              <w:t xml:space="preserve"> 2</w:t>
            </w:r>
            <w:r w:rsidR="00921FD2" w:rsidRPr="002331D8">
              <w:rPr>
                <w:color w:val="000000" w:themeColor="text1"/>
                <w:sz w:val="20"/>
                <w:szCs w:val="16"/>
              </w:rPr>
              <w:t xml:space="preserve">             </w:t>
            </w:r>
            <w:r w:rsidR="00921FD2" w:rsidRPr="00921FD2">
              <w:rPr>
                <w:b/>
                <w:color w:val="000000" w:themeColor="text1"/>
                <w:sz w:val="16"/>
                <w:szCs w:val="16"/>
              </w:rPr>
              <w:t>Insurance card provided</w:t>
            </w:r>
            <w:r w:rsidR="00921FD2" w:rsidRPr="00921FD2">
              <w:rPr>
                <w:b/>
                <w:i/>
                <w:noProof/>
                <w:color w:val="000000" w:themeColor="text1"/>
                <w:sz w:val="24"/>
                <w:szCs w:val="16"/>
              </w:rPr>
              <w:t xml:space="preserve"> </w:t>
            </w:r>
          </w:p>
        </w:tc>
      </w:tr>
      <w:tr w:rsidR="00921FD2" w14:paraId="22127B58" w14:textId="77777777" w:rsidTr="004071FD"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0D718FB2" w14:textId="2146EA07" w:rsidR="00921FD2" w:rsidRDefault="00921FD2" w:rsidP="006F2B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FD2">
              <w:rPr>
                <w:color w:val="000000" w:themeColor="text1"/>
                <w:sz w:val="16"/>
                <w:szCs w:val="16"/>
              </w:rPr>
              <w:t>Su</w:t>
            </w:r>
            <w:r>
              <w:rPr>
                <w:color w:val="000000" w:themeColor="text1"/>
                <w:sz w:val="16"/>
                <w:szCs w:val="16"/>
              </w:rPr>
              <w:t>bscriber’s Name (Last, First, MI)</w:t>
            </w:r>
            <w:r w:rsidR="00BC0A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8A25EFA" w14:textId="77777777" w:rsidR="00921FD2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28950" w14:textId="77777777" w:rsidR="00921FD2" w:rsidRPr="00364B8E" w:rsidRDefault="00921FD2" w:rsidP="006F2B42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14:paraId="0FFAC2DE" w14:textId="501ED2F5" w:rsidR="00921FD2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 w:rsidRPr="00921FD2">
              <w:rPr>
                <w:color w:val="000000" w:themeColor="text1"/>
                <w:sz w:val="16"/>
                <w:szCs w:val="16"/>
              </w:rPr>
              <w:t>Su</w:t>
            </w:r>
            <w:r>
              <w:rPr>
                <w:color w:val="000000" w:themeColor="text1"/>
                <w:sz w:val="16"/>
                <w:szCs w:val="16"/>
              </w:rPr>
              <w:t xml:space="preserve">bscriber’s Name (Last, First, MI) </w:t>
            </w:r>
          </w:p>
        </w:tc>
      </w:tr>
      <w:tr w:rsidR="00D23EEC" w14:paraId="3455AAEC" w14:textId="77777777" w:rsidTr="00364B8E">
        <w:tc>
          <w:tcPr>
            <w:tcW w:w="2718" w:type="dxa"/>
          </w:tcPr>
          <w:p w14:paraId="3A129764" w14:textId="388CC252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scriber’s DOB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646A88C" w14:textId="625D667D" w:rsidR="00921FD2" w:rsidRDefault="00A34D1E" w:rsidP="007314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3BBD40" wp14:editId="5B2F448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426720</wp:posOffset>
                      </wp:positionV>
                      <wp:extent cx="90805" cy="90805"/>
                      <wp:effectExtent l="5715" t="8890" r="8255" b="5080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D926" id="Rectangle 40" o:spid="_x0000_s1026" style="position:absolute;margin-left:23.55pt;margin-top:-33.6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AXGgIAADo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"/>
                  </w:pict>
                </mc:Fallback>
              </mc:AlternateContent>
            </w:r>
            <w:r w:rsidR="00921FD2">
              <w:rPr>
                <w:color w:val="000000" w:themeColor="text1"/>
                <w:sz w:val="16"/>
                <w:szCs w:val="16"/>
              </w:rPr>
              <w:t>Patient’s relationship to subscriber</w:t>
            </w:r>
          </w:p>
          <w:p w14:paraId="0FBCFF2B" w14:textId="5C264B42" w:rsidR="0073144A" w:rsidRPr="0073144A" w:rsidRDefault="0073144A" w:rsidP="007314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5D548" w14:textId="77777777" w:rsidR="00D23EEC" w:rsidRDefault="00D23EEC" w:rsidP="006F2B42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F2421FD" w14:textId="498FD2C0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scriber’s DOB </w:t>
            </w:r>
          </w:p>
        </w:tc>
        <w:tc>
          <w:tcPr>
            <w:tcW w:w="2718" w:type="dxa"/>
          </w:tcPr>
          <w:p w14:paraId="5838EA42" w14:textId="2D2C6310" w:rsidR="00921FD2" w:rsidRDefault="00921FD2" w:rsidP="007314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ient’s relationship to subscriber</w:t>
            </w:r>
          </w:p>
          <w:p w14:paraId="1A7FCFDA" w14:textId="45CC2C47" w:rsidR="0073144A" w:rsidRPr="0073144A" w:rsidRDefault="0073144A" w:rsidP="007314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3EEC" w14:paraId="3E8BD79A" w14:textId="77777777" w:rsidTr="00364B8E">
        <w:tc>
          <w:tcPr>
            <w:tcW w:w="2718" w:type="dxa"/>
          </w:tcPr>
          <w:p w14:paraId="558AF993" w14:textId="0B078AF9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ance Name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F954E13" w14:textId="42F21542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ed SSN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1084B" w14:textId="77777777" w:rsidR="00D23EEC" w:rsidRDefault="00D23EEC" w:rsidP="006F2B42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D07F379" w14:textId="2D94F01C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urance Name</w:t>
            </w:r>
          </w:p>
        </w:tc>
        <w:tc>
          <w:tcPr>
            <w:tcW w:w="2718" w:type="dxa"/>
          </w:tcPr>
          <w:p w14:paraId="251434B6" w14:textId="44CB6BEC" w:rsidR="00D23EEC" w:rsidRDefault="00921FD2" w:rsidP="006F2B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ed SSN       </w:t>
            </w:r>
          </w:p>
          <w:p w14:paraId="1336F619" w14:textId="77777777" w:rsidR="00921FD2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23EEC" w14:paraId="60D824BA" w14:textId="77777777" w:rsidTr="00364B8E">
        <w:tc>
          <w:tcPr>
            <w:tcW w:w="2718" w:type="dxa"/>
          </w:tcPr>
          <w:p w14:paraId="15DB0378" w14:textId="3B6B3B5D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 #</w:t>
            </w:r>
            <w:r w:rsidRPr="00921FD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E20C1E0" w14:textId="1BD12E83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roup #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A7975" w14:textId="77777777" w:rsidR="00D23EEC" w:rsidRDefault="00D23EEC" w:rsidP="006F2B42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1D23122" w14:textId="4AF80531" w:rsidR="00D23EEC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 #</w:t>
            </w:r>
          </w:p>
        </w:tc>
        <w:tc>
          <w:tcPr>
            <w:tcW w:w="2718" w:type="dxa"/>
          </w:tcPr>
          <w:p w14:paraId="66855468" w14:textId="77777777" w:rsidR="00BC0AE7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roup # </w:t>
            </w:r>
          </w:p>
          <w:p w14:paraId="17B39E99" w14:textId="50AF0CA7" w:rsidR="00D23EEC" w:rsidRPr="00921FD2" w:rsidRDefault="0001410F" w:rsidP="006F2B42">
            <w:pPr>
              <w:rPr>
                <w:color w:val="000000" w:themeColor="text1"/>
                <w:sz w:val="16"/>
                <w:szCs w:val="16"/>
              </w:rPr>
            </w:pPr>
            <w:r w:rsidRPr="00014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14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Ins_2_Policy_Group </w:instrText>
            </w:r>
            <w:r w:rsidRPr="00014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141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21FD2" w14:paraId="43EB0C58" w14:textId="77777777" w:rsidTr="006C427F"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5F05E8E8" w14:textId="44220B5A" w:rsidR="00921FD2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mployer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4F75C" w14:textId="77777777" w:rsidR="00921FD2" w:rsidRDefault="00921FD2" w:rsidP="006F2B42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14:paraId="1F522731" w14:textId="78EDD082" w:rsidR="00921FD2" w:rsidRDefault="00921FD2" w:rsidP="006F2B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Employer</w:t>
            </w:r>
            <w:r w:rsidRPr="00921FD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DB64112" w14:textId="77777777" w:rsidR="00921FD2" w:rsidRPr="00921FD2" w:rsidRDefault="00921FD2" w:rsidP="006F2B4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1ACB8AE" w14:textId="6A35D1C9" w:rsidR="00D43C85" w:rsidRDefault="00D43C85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556"/>
        <w:gridCol w:w="268"/>
        <w:gridCol w:w="2644"/>
        <w:gridCol w:w="2661"/>
      </w:tblGrid>
      <w:tr w:rsidR="006E7F6B" w14:paraId="149D2D34" w14:textId="77777777" w:rsidTr="002A032F">
        <w:trPr>
          <w:trHeight w:val="413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BEF85" w14:textId="68CBA3C4" w:rsidR="006E7F6B" w:rsidRPr="00921FD2" w:rsidRDefault="006E7F6B" w:rsidP="002A032F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7B1603" wp14:editId="4732279E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5715" t="8890" r="8255" b="5080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1F41" id="Rectangle 40" o:spid="_x0000_s1026" style="position:absolute;margin-left:155.35pt;margin-top:5.8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ewGgIAADs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"/>
                  </w:pict>
                </mc:Fallback>
              </mc:AlternateContent>
            </w: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drawing>
                <wp:anchor distT="0" distB="0" distL="114300" distR="114300" simplePos="0" relativeHeight="251701248" behindDoc="0" locked="0" layoutInCell="1" allowOverlap="1" wp14:anchorId="07F9A44A" wp14:editId="1864E5E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4605</wp:posOffset>
                  </wp:positionV>
                  <wp:extent cx="141605" cy="194945"/>
                  <wp:effectExtent l="0" t="0" r="0" b="0"/>
                  <wp:wrapSquare wrapText="bothSides"/>
                  <wp:docPr id="19" name="Picture 7" descr="Staff of Asclepius by Tme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of Asclepius by Tm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t xml:space="preserve">MEDICAL </w:t>
            </w:r>
            <w:r w:rsidRPr="00921FD2">
              <w:rPr>
                <w:b/>
                <w:color w:val="000000" w:themeColor="text1"/>
                <w:sz w:val="24"/>
                <w:szCs w:val="16"/>
              </w:rPr>
              <w:t>INSURANCE</w:t>
            </w:r>
            <w:r>
              <w:rPr>
                <w:b/>
                <w:color w:val="000000" w:themeColor="text1"/>
                <w:sz w:val="24"/>
                <w:szCs w:val="16"/>
              </w:rPr>
              <w:t xml:space="preserve"> 1</w:t>
            </w:r>
            <w:r w:rsidRPr="002331D8">
              <w:rPr>
                <w:color w:val="000000" w:themeColor="text1"/>
                <w:sz w:val="20"/>
                <w:szCs w:val="16"/>
              </w:rPr>
              <w:t xml:space="preserve">           </w:t>
            </w:r>
            <w:r w:rsidRPr="00921FD2">
              <w:rPr>
                <w:b/>
                <w:color w:val="000000" w:themeColor="text1"/>
                <w:sz w:val="16"/>
                <w:szCs w:val="16"/>
              </w:rPr>
              <w:t>Insurance card provid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07BB0" w14:textId="77777777" w:rsidR="006E7F6B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4C5D585" w14:textId="753826A9" w:rsidR="006E7F6B" w:rsidRPr="00921FD2" w:rsidRDefault="00A34D1E" w:rsidP="002A032F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D3B94B" wp14:editId="56383DE8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11430" t="13970" r="12065" b="9525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5F590" id="Rectangle 41" o:spid="_x0000_s1026" style="position:absolute;margin-left:161.35pt;margin-top:5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4O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"/>
                  </w:pict>
                </mc:Fallback>
              </mc:AlternateContent>
            </w:r>
            <w:r w:rsidR="006E7F6B"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drawing>
                <wp:anchor distT="0" distB="0" distL="114300" distR="114300" simplePos="0" relativeHeight="251697152" behindDoc="0" locked="0" layoutInCell="1" allowOverlap="1" wp14:anchorId="574DB124" wp14:editId="5A9183D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540</wp:posOffset>
                  </wp:positionV>
                  <wp:extent cx="141605" cy="194945"/>
                  <wp:effectExtent l="0" t="0" r="0" b="0"/>
                  <wp:wrapSquare wrapText="bothSides"/>
                  <wp:docPr id="15" name="Picture 7" descr="Staff of Asclepius by Tme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of Asclepius by Tm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F6B" w:rsidRPr="00921FD2">
              <w:rPr>
                <w:b/>
                <w:i/>
                <w:noProof/>
                <w:color w:val="000000" w:themeColor="text1"/>
                <w:sz w:val="24"/>
                <w:szCs w:val="16"/>
                <w:u w:val="single"/>
              </w:rPr>
              <w:t>MEDICAL</w:t>
            </w:r>
            <w:r w:rsidR="006E7F6B" w:rsidRPr="00921FD2">
              <w:rPr>
                <w:b/>
                <w:color w:val="000000" w:themeColor="text1"/>
                <w:sz w:val="24"/>
                <w:szCs w:val="16"/>
              </w:rPr>
              <w:t xml:space="preserve"> INSURANCE</w:t>
            </w:r>
            <w:r>
              <w:rPr>
                <w:b/>
                <w:color w:val="000000" w:themeColor="text1"/>
                <w:sz w:val="24"/>
                <w:szCs w:val="16"/>
              </w:rPr>
              <w:t xml:space="preserve"> 2</w:t>
            </w:r>
            <w:r w:rsidR="006E7F6B" w:rsidRPr="002331D8">
              <w:rPr>
                <w:color w:val="000000" w:themeColor="text1"/>
                <w:sz w:val="20"/>
                <w:szCs w:val="16"/>
              </w:rPr>
              <w:t xml:space="preserve">               </w:t>
            </w:r>
            <w:r w:rsidR="006E7F6B" w:rsidRPr="00921FD2">
              <w:rPr>
                <w:b/>
                <w:color w:val="000000" w:themeColor="text1"/>
                <w:sz w:val="16"/>
                <w:szCs w:val="16"/>
              </w:rPr>
              <w:t>Insurance card provided</w:t>
            </w:r>
            <w:r w:rsidR="006E7F6B" w:rsidRPr="00921FD2">
              <w:rPr>
                <w:b/>
                <w:i/>
                <w:noProof/>
                <w:color w:val="000000" w:themeColor="text1"/>
                <w:sz w:val="24"/>
                <w:szCs w:val="16"/>
              </w:rPr>
              <w:t xml:space="preserve"> </w:t>
            </w:r>
          </w:p>
        </w:tc>
      </w:tr>
      <w:tr w:rsidR="006E7F6B" w14:paraId="321CF5E0" w14:textId="77777777" w:rsidTr="002A032F"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6CDBEE38" w14:textId="691A5682" w:rsidR="006E7F6B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FD2">
              <w:rPr>
                <w:color w:val="000000" w:themeColor="text1"/>
                <w:sz w:val="16"/>
                <w:szCs w:val="16"/>
              </w:rPr>
              <w:t>Su</w:t>
            </w:r>
            <w:r>
              <w:rPr>
                <w:color w:val="000000" w:themeColor="text1"/>
                <w:sz w:val="16"/>
                <w:szCs w:val="16"/>
              </w:rPr>
              <w:t>bscriber’s Name (Last, First, MI)</w:t>
            </w:r>
            <w:r w:rsidR="0001410F" w:rsidRPr="0001410F">
              <w:t xml:space="preserve"> </w:t>
            </w:r>
          </w:p>
          <w:p w14:paraId="4C4EBB60" w14:textId="77777777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73469" w14:textId="77777777" w:rsidR="006E7F6B" w:rsidRPr="00364B8E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14:paraId="0F224E27" w14:textId="56650DB7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 w:rsidRPr="00921FD2">
              <w:rPr>
                <w:color w:val="000000" w:themeColor="text1"/>
                <w:sz w:val="16"/>
                <w:szCs w:val="16"/>
              </w:rPr>
              <w:t>Su</w:t>
            </w:r>
            <w:r>
              <w:rPr>
                <w:color w:val="000000" w:themeColor="text1"/>
                <w:sz w:val="16"/>
                <w:szCs w:val="16"/>
              </w:rPr>
              <w:t xml:space="preserve">bscriber’s Name (Last, First, MI) </w:t>
            </w:r>
          </w:p>
        </w:tc>
      </w:tr>
      <w:tr w:rsidR="006E7F6B" w14:paraId="6FEF429B" w14:textId="77777777" w:rsidTr="002A032F">
        <w:tc>
          <w:tcPr>
            <w:tcW w:w="2718" w:type="dxa"/>
          </w:tcPr>
          <w:p w14:paraId="1C1165B3" w14:textId="64723B04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scriber’s DOB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27736E7" w14:textId="6E7E72AE" w:rsidR="006E7F6B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ient’s relationship to subscriber</w:t>
            </w:r>
          </w:p>
          <w:p w14:paraId="12822293" w14:textId="327598C3" w:rsidR="006E7F6B" w:rsidRPr="0073144A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50F09" w14:textId="77777777" w:rsidR="006E7F6B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6CE9780" w14:textId="1511C9D8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scriber’s DOB </w:t>
            </w:r>
          </w:p>
        </w:tc>
        <w:tc>
          <w:tcPr>
            <w:tcW w:w="2718" w:type="dxa"/>
          </w:tcPr>
          <w:p w14:paraId="0E96CB11" w14:textId="1B06F6D6" w:rsidR="006E7F6B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ient’s relationship to subscriber</w:t>
            </w:r>
          </w:p>
          <w:p w14:paraId="49F8FC2E" w14:textId="7DCBF8B9" w:rsidR="006E7F6B" w:rsidRPr="0073144A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7F6B" w14:paraId="27953420" w14:textId="77777777" w:rsidTr="002A032F">
        <w:tc>
          <w:tcPr>
            <w:tcW w:w="2718" w:type="dxa"/>
          </w:tcPr>
          <w:p w14:paraId="48DB229A" w14:textId="0D4F01EA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ance Name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9CB562C" w14:textId="2B093258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ed SSN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5A2DD" w14:textId="77777777" w:rsidR="006E7F6B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B35B9B2" w14:textId="66792807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urance Name</w:t>
            </w:r>
            <w:r w:rsidRPr="002331D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8" w:type="dxa"/>
          </w:tcPr>
          <w:p w14:paraId="3721D175" w14:textId="34EF7F78" w:rsidR="006E7F6B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ured SSN       </w:t>
            </w:r>
          </w:p>
          <w:p w14:paraId="276D4FA5" w14:textId="77777777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E7F6B" w14:paraId="41A28B51" w14:textId="77777777" w:rsidTr="002A032F">
        <w:tc>
          <w:tcPr>
            <w:tcW w:w="2718" w:type="dxa"/>
          </w:tcPr>
          <w:p w14:paraId="21FD7888" w14:textId="1ADD269F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 #</w:t>
            </w:r>
            <w:r w:rsidRPr="00921FD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405C922" w14:textId="311F74A2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roup #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DB05" w14:textId="77777777" w:rsidR="006E7F6B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B3C151A" w14:textId="51017619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D # </w:t>
            </w:r>
          </w:p>
        </w:tc>
        <w:tc>
          <w:tcPr>
            <w:tcW w:w="2718" w:type="dxa"/>
          </w:tcPr>
          <w:p w14:paraId="6FEB3866" w14:textId="77777777" w:rsidR="006E7F6B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roup # </w:t>
            </w:r>
          </w:p>
          <w:p w14:paraId="1B024876" w14:textId="21E52C8F" w:rsidR="00BC0AE7" w:rsidRPr="00BC0AE7" w:rsidRDefault="00BC0AE7" w:rsidP="002A03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E7F6B" w14:paraId="0B700E43" w14:textId="77777777" w:rsidTr="002A032F"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13C781F6" w14:textId="1ECA40A6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mployer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1848B" w14:textId="77777777" w:rsidR="006E7F6B" w:rsidRDefault="006E7F6B" w:rsidP="002A032F">
            <w:pPr>
              <w:rPr>
                <w:color w:val="000000" w:themeColor="text1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14:paraId="6BD6C1F4" w14:textId="62F9E074" w:rsidR="006E7F6B" w:rsidRDefault="006E7F6B" w:rsidP="002A03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Employer</w:t>
            </w:r>
            <w:r w:rsidRPr="00921FD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8DB9857" w14:textId="77777777" w:rsidR="006E7F6B" w:rsidRPr="00921FD2" w:rsidRDefault="006E7F6B" w:rsidP="002A032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73D2B04" w14:textId="77777777" w:rsidR="00D43C85" w:rsidRDefault="00D43C85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4D6A67" w14:textId="218A9C5A" w:rsidR="00932A5A" w:rsidRDefault="00932A5A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 hereby certify that the above information is true and correct to the best of my knowledge.</w:t>
      </w:r>
    </w:p>
    <w:p w14:paraId="148DA25F" w14:textId="77777777" w:rsidR="00932A5A" w:rsidRDefault="00932A5A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CE5E71" w14:textId="6BDAA5AA" w:rsidR="001F563F" w:rsidRDefault="00A85743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agree to pay for </w:t>
      </w:r>
      <w:r w:rsidR="001F563F">
        <w:rPr>
          <w:rFonts w:ascii="Times New Roman" w:hAnsi="Times New Roman" w:cs="Times New Roman"/>
          <w:color w:val="000000" w:themeColor="text1"/>
          <w:sz w:val="20"/>
          <w:szCs w:val="20"/>
        </w:rPr>
        <w:t>co-pays, deductible, co-insurance, and non-covered services. If a balance remains after 30 days, I will pay interest at the annual rate of 18% (1.5% per month) starting from the date the charges were made. I understand delinquent accounts are turned over to a collection agency. If this account is assigned to an outside agency for collection, I agree to pay all attorney fees, court cost, and a collection agency fee of 33.33% which will be added to the outstanding balance of my account with or without suit.</w:t>
      </w:r>
    </w:p>
    <w:p w14:paraId="4B09DBDC" w14:textId="3F9BD9B5" w:rsidR="001F563F" w:rsidRDefault="001F563F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yment from my insurance is to be paid directly to Family Focused Eye Care. I understand that the above primary insurance will be billed on my behalf. I understand that all benefits quoted to me are not a guarantee of payment by my insurance company and that final determination can only be made when the claim is processed.</w:t>
      </w:r>
    </w:p>
    <w:p w14:paraId="54445359" w14:textId="14CB60BC" w:rsidR="001F563F" w:rsidRDefault="001F563F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4AC7DD" w14:textId="77777777" w:rsidR="007C46BA" w:rsidRDefault="007C46BA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E61A9" w14:textId="77777777" w:rsidR="001F563F" w:rsidRDefault="001F563F" w:rsidP="001F56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EB8FA5" w14:textId="5270D7AB" w:rsidR="001F563F" w:rsidRDefault="00A80638" w:rsidP="00A8063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nt Name: _________________________________ </w:t>
      </w:r>
      <w:r w:rsidR="001F56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gnature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</w:t>
      </w:r>
      <w:r w:rsidR="001F56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Date: ________________</w:t>
      </w:r>
    </w:p>
    <w:sectPr w:rsidR="001F563F" w:rsidSect="00976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A388" w14:textId="77777777" w:rsidR="001C768E" w:rsidRDefault="001C768E" w:rsidP="00B64A09">
      <w:pPr>
        <w:spacing w:after="0" w:line="240" w:lineRule="auto"/>
      </w:pPr>
      <w:r>
        <w:separator/>
      </w:r>
    </w:p>
  </w:endnote>
  <w:endnote w:type="continuationSeparator" w:id="0">
    <w:p w14:paraId="47F96500" w14:textId="77777777" w:rsidR="001C768E" w:rsidRDefault="001C768E" w:rsidP="00B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F659" w14:textId="77777777" w:rsidR="001C768E" w:rsidRDefault="001C768E" w:rsidP="00B64A09">
      <w:pPr>
        <w:spacing w:after="0" w:line="240" w:lineRule="auto"/>
      </w:pPr>
      <w:r>
        <w:separator/>
      </w:r>
    </w:p>
  </w:footnote>
  <w:footnote w:type="continuationSeparator" w:id="0">
    <w:p w14:paraId="7237CBB3" w14:textId="77777777" w:rsidR="001C768E" w:rsidRDefault="001C768E" w:rsidP="00B64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4FA4"/>
    <w:rsid w:val="0001410F"/>
    <w:rsid w:val="00030471"/>
    <w:rsid w:val="00031FDD"/>
    <w:rsid w:val="00045878"/>
    <w:rsid w:val="0009419D"/>
    <w:rsid w:val="000A7BC7"/>
    <w:rsid w:val="000C063A"/>
    <w:rsid w:val="000E118E"/>
    <w:rsid w:val="000E69C1"/>
    <w:rsid w:val="000F5421"/>
    <w:rsid w:val="00102E47"/>
    <w:rsid w:val="001406C3"/>
    <w:rsid w:val="00174553"/>
    <w:rsid w:val="001954C4"/>
    <w:rsid w:val="001C768E"/>
    <w:rsid w:val="001E6617"/>
    <w:rsid w:val="001F563F"/>
    <w:rsid w:val="001F608F"/>
    <w:rsid w:val="002222B6"/>
    <w:rsid w:val="002331D8"/>
    <w:rsid w:val="00257A45"/>
    <w:rsid w:val="00286083"/>
    <w:rsid w:val="0029347E"/>
    <w:rsid w:val="00296B4C"/>
    <w:rsid w:val="002B1CC0"/>
    <w:rsid w:val="002F3EBE"/>
    <w:rsid w:val="003009D7"/>
    <w:rsid w:val="00322624"/>
    <w:rsid w:val="003255DE"/>
    <w:rsid w:val="00364B8E"/>
    <w:rsid w:val="00391986"/>
    <w:rsid w:val="003A6A73"/>
    <w:rsid w:val="003B0FDA"/>
    <w:rsid w:val="003D1831"/>
    <w:rsid w:val="003E69B4"/>
    <w:rsid w:val="00405867"/>
    <w:rsid w:val="00412836"/>
    <w:rsid w:val="00423EAD"/>
    <w:rsid w:val="004306A6"/>
    <w:rsid w:val="00445D0A"/>
    <w:rsid w:val="004532D7"/>
    <w:rsid w:val="004554C2"/>
    <w:rsid w:val="004562E1"/>
    <w:rsid w:val="0047388A"/>
    <w:rsid w:val="004738C6"/>
    <w:rsid w:val="004A389B"/>
    <w:rsid w:val="004B5812"/>
    <w:rsid w:val="004D4AA1"/>
    <w:rsid w:val="004E2AC4"/>
    <w:rsid w:val="00500E1D"/>
    <w:rsid w:val="00505257"/>
    <w:rsid w:val="00540F3D"/>
    <w:rsid w:val="00552AF6"/>
    <w:rsid w:val="00577150"/>
    <w:rsid w:val="00585628"/>
    <w:rsid w:val="005E4A95"/>
    <w:rsid w:val="006009D1"/>
    <w:rsid w:val="006132F1"/>
    <w:rsid w:val="006353DD"/>
    <w:rsid w:val="00645CFD"/>
    <w:rsid w:val="006461C8"/>
    <w:rsid w:val="00677AED"/>
    <w:rsid w:val="00686793"/>
    <w:rsid w:val="0069453B"/>
    <w:rsid w:val="006B05CB"/>
    <w:rsid w:val="006B4218"/>
    <w:rsid w:val="006D6BC0"/>
    <w:rsid w:val="006E7F6B"/>
    <w:rsid w:val="006F1E62"/>
    <w:rsid w:val="006F2B42"/>
    <w:rsid w:val="0071278A"/>
    <w:rsid w:val="00712F8F"/>
    <w:rsid w:val="0073144A"/>
    <w:rsid w:val="00751D94"/>
    <w:rsid w:val="007722DE"/>
    <w:rsid w:val="00780A1F"/>
    <w:rsid w:val="007878D2"/>
    <w:rsid w:val="00787FF4"/>
    <w:rsid w:val="00793B8D"/>
    <w:rsid w:val="007B4EDB"/>
    <w:rsid w:val="007C042D"/>
    <w:rsid w:val="007C46BA"/>
    <w:rsid w:val="007E4156"/>
    <w:rsid w:val="008055EB"/>
    <w:rsid w:val="00812EA1"/>
    <w:rsid w:val="00874B4F"/>
    <w:rsid w:val="008A0C50"/>
    <w:rsid w:val="008B26D0"/>
    <w:rsid w:val="008C03B3"/>
    <w:rsid w:val="008D0203"/>
    <w:rsid w:val="00920661"/>
    <w:rsid w:val="00921FD2"/>
    <w:rsid w:val="00932666"/>
    <w:rsid w:val="00932A5A"/>
    <w:rsid w:val="00933AF1"/>
    <w:rsid w:val="00936747"/>
    <w:rsid w:val="00941C35"/>
    <w:rsid w:val="00944B80"/>
    <w:rsid w:val="009657B7"/>
    <w:rsid w:val="009765DA"/>
    <w:rsid w:val="009E25E0"/>
    <w:rsid w:val="009E3632"/>
    <w:rsid w:val="009F1E96"/>
    <w:rsid w:val="00A06179"/>
    <w:rsid w:val="00A23475"/>
    <w:rsid w:val="00A2621F"/>
    <w:rsid w:val="00A34D1E"/>
    <w:rsid w:val="00A37182"/>
    <w:rsid w:val="00A46D9F"/>
    <w:rsid w:val="00A64CBB"/>
    <w:rsid w:val="00A75D80"/>
    <w:rsid w:val="00A80638"/>
    <w:rsid w:val="00A85743"/>
    <w:rsid w:val="00AB263E"/>
    <w:rsid w:val="00AC287A"/>
    <w:rsid w:val="00AE3A48"/>
    <w:rsid w:val="00B153F5"/>
    <w:rsid w:val="00B37C95"/>
    <w:rsid w:val="00B64A09"/>
    <w:rsid w:val="00B72ECB"/>
    <w:rsid w:val="00B74114"/>
    <w:rsid w:val="00BB654A"/>
    <w:rsid w:val="00BC0AE7"/>
    <w:rsid w:val="00BD1920"/>
    <w:rsid w:val="00BF3F9D"/>
    <w:rsid w:val="00BF3FF4"/>
    <w:rsid w:val="00C2787C"/>
    <w:rsid w:val="00C757BB"/>
    <w:rsid w:val="00C819CB"/>
    <w:rsid w:val="00CC7CDE"/>
    <w:rsid w:val="00CD5AB3"/>
    <w:rsid w:val="00CE26AD"/>
    <w:rsid w:val="00CE35A0"/>
    <w:rsid w:val="00D119FD"/>
    <w:rsid w:val="00D23EEC"/>
    <w:rsid w:val="00D4203F"/>
    <w:rsid w:val="00D43C85"/>
    <w:rsid w:val="00D447AB"/>
    <w:rsid w:val="00D46C6B"/>
    <w:rsid w:val="00D648A5"/>
    <w:rsid w:val="00D97390"/>
    <w:rsid w:val="00DA14B4"/>
    <w:rsid w:val="00DA5083"/>
    <w:rsid w:val="00DA5182"/>
    <w:rsid w:val="00DD634F"/>
    <w:rsid w:val="00DF6B53"/>
    <w:rsid w:val="00E1539E"/>
    <w:rsid w:val="00E34515"/>
    <w:rsid w:val="00E347C7"/>
    <w:rsid w:val="00E417F7"/>
    <w:rsid w:val="00E41B85"/>
    <w:rsid w:val="00E45234"/>
    <w:rsid w:val="00E56F68"/>
    <w:rsid w:val="00E71653"/>
    <w:rsid w:val="00EC3A8C"/>
    <w:rsid w:val="00EC718F"/>
    <w:rsid w:val="00ED4554"/>
    <w:rsid w:val="00F026FE"/>
    <w:rsid w:val="00F12658"/>
    <w:rsid w:val="00F15350"/>
    <w:rsid w:val="00F26B35"/>
    <w:rsid w:val="00F37E05"/>
    <w:rsid w:val="00F47436"/>
    <w:rsid w:val="00F71FD0"/>
    <w:rsid w:val="00F90398"/>
    <w:rsid w:val="00F9571C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700A"/>
  <w15:docId w15:val="{7D29080A-6193-4655-9CD4-12C03AC9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3A"/>
  </w:style>
  <w:style w:type="paragraph" w:styleId="Heading1">
    <w:name w:val="heading 1"/>
    <w:basedOn w:val="Normal"/>
    <w:next w:val="Normal"/>
    <w:link w:val="Heading1Char"/>
    <w:uiPriority w:val="9"/>
    <w:qFormat/>
    <w:rsid w:val="0092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57A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64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A09"/>
  </w:style>
  <w:style w:type="paragraph" w:styleId="Footer">
    <w:name w:val="footer"/>
    <w:basedOn w:val="Normal"/>
    <w:link w:val="FooterChar"/>
    <w:uiPriority w:val="99"/>
    <w:semiHidden/>
    <w:unhideWhenUsed/>
    <w:rsid w:val="00B64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A09"/>
  </w:style>
  <w:style w:type="paragraph" w:styleId="BalloonText">
    <w:name w:val="Balloon Text"/>
    <w:basedOn w:val="Normal"/>
    <w:link w:val="BalloonTextChar"/>
    <w:uiPriority w:val="99"/>
    <w:semiHidden/>
    <w:unhideWhenUsed/>
    <w:rsid w:val="006F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32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770F-B014-4517-BCE4-7389013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k Out</dc:creator>
  <cp:lastModifiedBy>Paul Hulet</cp:lastModifiedBy>
  <cp:revision>3</cp:revision>
  <dcterms:created xsi:type="dcterms:W3CDTF">2020-08-26T19:23:00Z</dcterms:created>
  <dcterms:modified xsi:type="dcterms:W3CDTF">2020-08-26T19:25:00Z</dcterms:modified>
</cp:coreProperties>
</file>